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8C" w:rsidRPr="00C67558" w:rsidRDefault="0062108C" w:rsidP="0062108C">
      <w:pPr>
        <w:pStyle w:val="a3"/>
        <w:spacing w:line="0" w:lineRule="atLeast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（令和</w:t>
      </w:r>
      <w:r w:rsidRPr="0062108C">
        <w:rPr>
          <w:rFonts w:ascii="ＭＳ Ｐゴシック" w:eastAsia="ＭＳ Ｐゴシック" w:hAnsi="ＭＳ Ｐゴシック" w:hint="eastAsia"/>
          <w:sz w:val="18"/>
        </w:rPr>
        <w:t>６</w:t>
      </w:r>
      <w:r>
        <w:rPr>
          <w:rFonts w:ascii="ＭＳ Ｐゴシック" w:eastAsia="ＭＳ Ｐゴシック" w:hAnsi="ＭＳ Ｐゴシック" w:hint="eastAsia"/>
          <w:sz w:val="18"/>
        </w:rPr>
        <w:t>年度大阪市公立学校・幼稚園教員採用選考テスト）</w:t>
      </w:r>
    </w:p>
    <w:p w:rsidR="004B170A" w:rsidRPr="00DD7ED7" w:rsidRDefault="00033660" w:rsidP="00287BAE">
      <w:pPr>
        <w:jc w:val="center"/>
        <w:rPr>
          <w:rFonts w:eastAsiaTheme="minorHAnsi"/>
          <w:sz w:val="32"/>
        </w:rPr>
      </w:pPr>
      <w:r w:rsidRPr="00DD7ED7">
        <w:rPr>
          <w:rFonts w:eastAsiaTheme="minorHAnsi" w:hint="eastAsia"/>
          <w:sz w:val="32"/>
        </w:rPr>
        <w:t>スペシャリスト</w:t>
      </w:r>
      <w:r w:rsidR="004A4776">
        <w:rPr>
          <w:rFonts w:eastAsiaTheme="minorHAnsi" w:hint="eastAsia"/>
          <w:sz w:val="32"/>
        </w:rPr>
        <w:t>特別</w:t>
      </w:r>
      <w:r w:rsidRPr="00DD7ED7">
        <w:rPr>
          <w:rFonts w:eastAsiaTheme="minorHAnsi" w:hint="eastAsia"/>
          <w:sz w:val="32"/>
        </w:rPr>
        <w:t>選考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87BAE" w:rsidRPr="00287BAE" w:rsidTr="00190D1E">
        <w:trPr>
          <w:trHeight w:val="9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:rsidR="00287BAE" w:rsidRPr="00287BAE" w:rsidRDefault="00287BAE" w:rsidP="00400A4E">
            <w:pPr>
              <w:jc w:val="center"/>
              <w:rPr>
                <w:rFonts w:eastAsiaTheme="minorHAnsi"/>
              </w:rPr>
            </w:pPr>
            <w:r w:rsidRPr="00287BAE">
              <w:rPr>
                <w:rFonts w:eastAsiaTheme="minorHAnsi" w:hint="eastAsia"/>
              </w:rPr>
              <w:t>ふりがな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287BAE" w:rsidRPr="00D65D7B" w:rsidRDefault="00287BAE" w:rsidP="00400A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7BAE" w:rsidRPr="00287BAE" w:rsidTr="00190D1E">
        <w:trPr>
          <w:trHeight w:val="30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:rsidR="00287BAE" w:rsidRPr="00287BAE" w:rsidRDefault="00287BAE" w:rsidP="00400A4E">
            <w:pPr>
              <w:jc w:val="center"/>
              <w:rPr>
                <w:rFonts w:eastAsiaTheme="minorHAnsi"/>
              </w:rPr>
            </w:pPr>
            <w:r w:rsidRPr="00287BAE">
              <w:rPr>
                <w:rFonts w:eastAsiaTheme="minorHAnsi" w:hint="eastAsia"/>
              </w:rPr>
              <w:t>氏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287BAE" w:rsidRPr="00D65D7B" w:rsidRDefault="00287BAE" w:rsidP="00400A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87BAE" w:rsidRPr="00287BAE" w:rsidRDefault="00287BAE">
      <w:pPr>
        <w:rPr>
          <w:rFonts w:eastAsiaTheme="minorHAnsi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"/>
        <w:gridCol w:w="2043"/>
        <w:gridCol w:w="913"/>
        <w:gridCol w:w="1965"/>
        <w:gridCol w:w="2287"/>
      </w:tblGrid>
      <w:tr w:rsidR="00190D1E" w:rsidRPr="00287BAE" w:rsidTr="0082389A">
        <w:trPr>
          <w:cantSplit/>
          <w:trHeight w:hRule="exact" w:val="42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1E" w:rsidRPr="00400A4E" w:rsidRDefault="00190D1E" w:rsidP="003C019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1E" w:rsidRPr="00400A4E" w:rsidRDefault="00650F41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</w:t>
            </w:r>
            <w:r w:rsidR="00190D1E">
              <w:rPr>
                <w:rFonts w:eastAsiaTheme="minorHAnsi" w:hint="eastAsia"/>
                <w:sz w:val="18"/>
                <w:szCs w:val="18"/>
              </w:rPr>
              <w:t>取得年月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0D1E" w:rsidRPr="00400A4E" w:rsidRDefault="00650F41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取得</w:t>
            </w:r>
            <w:r w:rsidR="00190D1E">
              <w:rPr>
                <w:rFonts w:eastAsiaTheme="minorHAnsi" w:hint="eastAsia"/>
                <w:sz w:val="18"/>
                <w:szCs w:val="18"/>
              </w:rPr>
              <w:t>大学</w:t>
            </w:r>
            <w:r>
              <w:rPr>
                <w:rFonts w:eastAsiaTheme="minorHAnsi" w:hint="eastAsia"/>
                <w:sz w:val="18"/>
                <w:szCs w:val="18"/>
              </w:rPr>
              <w:t>等</w:t>
            </w:r>
            <w:r w:rsidR="00190D1E">
              <w:rPr>
                <w:rFonts w:eastAsiaTheme="minorHAnsi" w:hint="eastAsia"/>
                <w:sz w:val="18"/>
                <w:szCs w:val="18"/>
              </w:rPr>
              <w:t>名</w:t>
            </w:r>
          </w:p>
        </w:tc>
      </w:tr>
      <w:tr w:rsidR="003C0197" w:rsidRPr="00287BAE" w:rsidTr="0082389A">
        <w:trPr>
          <w:cantSplit/>
          <w:trHeight w:hRule="exact" w:val="42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97" w:rsidRDefault="003C0197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博士号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97" w:rsidRPr="00D65D7B" w:rsidRDefault="003C0197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197" w:rsidRPr="00D65D7B" w:rsidRDefault="003C0197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90D1E" w:rsidRPr="00287BAE" w:rsidTr="0082389A">
        <w:trPr>
          <w:cantSplit/>
          <w:trHeight w:hRule="exact" w:val="41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0D1E" w:rsidRDefault="00190D1E" w:rsidP="00190D1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修士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D1E" w:rsidRPr="00D65D7B" w:rsidRDefault="00190D1E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0D1E" w:rsidRPr="00D65D7B" w:rsidRDefault="00190D1E" w:rsidP="00650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90D1E" w:rsidRPr="00287BAE" w:rsidTr="0082389A">
        <w:trPr>
          <w:cantSplit/>
          <w:trHeight w:hRule="exact" w:val="212"/>
        </w:trPr>
        <w:tc>
          <w:tcPr>
            <w:tcW w:w="978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0D1E" w:rsidRDefault="00190D1E" w:rsidP="00400A4E">
            <w:pPr>
              <w:ind w:firstLineChars="100" w:firstLine="18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190D1E" w:rsidRPr="00287BAE" w:rsidTr="00DD7ED7">
        <w:trPr>
          <w:cantSplit/>
          <w:trHeight w:hRule="exact" w:val="427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D1E" w:rsidRDefault="00923B25" w:rsidP="00650F41">
            <w:pPr>
              <w:ind w:firstLineChars="100" w:firstLine="18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受験</w:t>
            </w:r>
            <w:r w:rsidR="003C0197">
              <w:rPr>
                <w:rFonts w:eastAsiaTheme="minorHAnsi" w:hint="eastAsia"/>
                <w:sz w:val="18"/>
                <w:szCs w:val="18"/>
              </w:rPr>
              <w:t>教科</w:t>
            </w:r>
            <w:r w:rsidR="00650F41">
              <w:rPr>
                <w:rFonts w:eastAsiaTheme="minorHAnsi" w:hint="eastAsia"/>
                <w:sz w:val="18"/>
                <w:szCs w:val="18"/>
              </w:rPr>
              <w:t>及び受験教科</w:t>
            </w:r>
            <w:r w:rsidR="003C0197">
              <w:rPr>
                <w:rFonts w:eastAsiaTheme="minorHAnsi" w:hint="eastAsia"/>
                <w:sz w:val="18"/>
                <w:szCs w:val="18"/>
              </w:rPr>
              <w:t>に</w:t>
            </w:r>
            <w:r w:rsidR="008A12B1">
              <w:rPr>
                <w:rFonts w:eastAsiaTheme="minorHAnsi" w:hint="eastAsia"/>
                <w:sz w:val="18"/>
                <w:szCs w:val="18"/>
              </w:rPr>
              <w:t>相当する専攻分野の</w:t>
            </w:r>
            <w:r w:rsidR="003C0197">
              <w:rPr>
                <w:rFonts w:eastAsiaTheme="minorHAnsi" w:hint="eastAsia"/>
                <w:sz w:val="18"/>
                <w:szCs w:val="18"/>
              </w:rPr>
              <w:t>研究</w:t>
            </w:r>
            <w:r w:rsidR="00190D1E">
              <w:rPr>
                <w:rFonts w:eastAsiaTheme="minorHAnsi" w:hint="eastAsia"/>
                <w:sz w:val="18"/>
                <w:szCs w:val="18"/>
              </w:rPr>
              <w:t>等</w:t>
            </w:r>
            <w:r w:rsidR="0062108C">
              <w:rPr>
                <w:rFonts w:eastAsiaTheme="minorHAnsi" w:hint="eastAsia"/>
                <w:sz w:val="18"/>
                <w:szCs w:val="18"/>
              </w:rPr>
              <w:t>の内容</w:t>
            </w:r>
            <w:r w:rsidR="00190D1E">
              <w:rPr>
                <w:rFonts w:eastAsiaTheme="minorHAnsi" w:hint="eastAsia"/>
                <w:sz w:val="18"/>
                <w:szCs w:val="18"/>
              </w:rPr>
              <w:t>を</w:t>
            </w:r>
            <w:r w:rsidR="008A12B1">
              <w:rPr>
                <w:rFonts w:eastAsiaTheme="minorHAnsi" w:hint="eastAsia"/>
                <w:sz w:val="18"/>
                <w:szCs w:val="18"/>
              </w:rPr>
              <w:t>具体的に</w:t>
            </w:r>
            <w:r w:rsidR="00190D1E" w:rsidRPr="00400A4E">
              <w:rPr>
                <w:rFonts w:eastAsiaTheme="minorHAnsi" w:hint="eastAsia"/>
                <w:sz w:val="18"/>
                <w:szCs w:val="18"/>
              </w:rPr>
              <w:t>記載してください。</w:t>
            </w:r>
          </w:p>
        </w:tc>
      </w:tr>
      <w:tr w:rsidR="00DD7ED7" w:rsidRPr="00287BAE" w:rsidTr="00DD7ED7">
        <w:trPr>
          <w:cantSplit/>
          <w:trHeight w:hRule="exact" w:val="7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ED7" w:rsidRPr="00923B25" w:rsidRDefault="00DD7ED7" w:rsidP="00DD7ED7">
            <w:pPr>
              <w:ind w:leftChars="-50" w:left="-105" w:rightChars="-50" w:right="-105" w:firstLineChars="200" w:firstLine="360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>
              <w:rPr>
                <w:rFonts w:eastAsiaTheme="minorHAnsi" w:hint="eastAsia"/>
                <w:sz w:val="18"/>
              </w:rPr>
              <w:t>受験教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ED7" w:rsidRPr="00923B25" w:rsidRDefault="00DD7ED7" w:rsidP="00DD7ED7">
            <w:pPr>
              <w:ind w:rightChars="-50" w:right="-105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ED7" w:rsidRPr="00287BAE" w:rsidRDefault="00650F41" w:rsidP="003C0197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研究分野・研究等</w:t>
            </w:r>
            <w:r w:rsidR="00DD7ED7">
              <w:rPr>
                <w:rFonts w:eastAsiaTheme="minorHAnsi" w:hint="eastAsia"/>
                <w:sz w:val="18"/>
              </w:rPr>
              <w:t>内容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ED7" w:rsidRPr="00923B25" w:rsidRDefault="00DD7ED7" w:rsidP="00B40D4A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D7ED7" w:rsidRPr="00287BAE" w:rsidTr="00D617FD">
        <w:trPr>
          <w:cantSplit/>
          <w:trHeight w:hRule="exact" w:val="38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7ED7" w:rsidRDefault="00DD7ED7" w:rsidP="00DD7ED7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年　月　日</w:t>
            </w:r>
          </w:p>
          <w:p w:rsidR="00DD7ED7" w:rsidRPr="00287BAE" w:rsidRDefault="00DD7ED7" w:rsidP="00DD7ED7">
            <w:pPr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内　　　　容</w:t>
            </w:r>
          </w:p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</w:p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容</w:t>
            </w:r>
          </w:p>
        </w:tc>
      </w:tr>
      <w:tr w:rsidR="00DD7ED7" w:rsidRPr="00287BAE" w:rsidTr="00DD7ED7">
        <w:trPr>
          <w:cantSplit/>
          <w:trHeight w:hRule="exact" w:val="736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:rsidR="00DD7ED7" w:rsidRPr="00923B25" w:rsidRDefault="00DD7ED7" w:rsidP="00361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  <w:p w:rsidR="00DD7ED7" w:rsidRP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7ED7" w:rsidRPr="00287BAE" w:rsidTr="00DD7ED7">
        <w:trPr>
          <w:cantSplit/>
          <w:trHeight w:hRule="exact" w:val="703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7ED7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:rsidR="00DD7ED7" w:rsidRPr="00923B25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  <w:p w:rsidR="00DD7ED7" w:rsidRPr="00923B25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7ED7" w:rsidRPr="00287BAE" w:rsidTr="00A36A81">
        <w:trPr>
          <w:cantSplit/>
          <w:trHeight w:val="245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D7ED7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:rsidR="00DD7ED7" w:rsidRPr="00923B25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7ED7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  <w:p w:rsidR="00DD7ED7" w:rsidRPr="00923B25" w:rsidRDefault="00DD7ED7" w:rsidP="00361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293" w:rsidRPr="00287BAE" w:rsidTr="00DD7ED7">
        <w:trPr>
          <w:cantSplit/>
          <w:trHeight w:val="69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93293" w:rsidRPr="0082389A" w:rsidRDefault="00293293" w:rsidP="00293293">
            <w:pPr>
              <w:wordWrap w:val="0"/>
              <w:ind w:right="720"/>
              <w:rPr>
                <w:rFonts w:eastAsia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3293" w:rsidRDefault="00293293" w:rsidP="0036164E"/>
        </w:tc>
        <w:tc>
          <w:tcPr>
            <w:tcW w:w="72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3293" w:rsidRDefault="00293293" w:rsidP="0036164E"/>
        </w:tc>
      </w:tr>
      <w:tr w:rsidR="00293293" w:rsidRPr="00287BAE" w:rsidTr="0082389A">
        <w:trPr>
          <w:cantSplit/>
          <w:trHeight w:hRule="exact" w:val="421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93" w:rsidRDefault="00084531" w:rsidP="0082389A">
            <w:pPr>
              <w:ind w:firstLineChars="100" w:firstLine="18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教科に関する教育活動又は指導歴等を記載してください。</w:t>
            </w: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>
            <w:pPr>
              <w:rPr>
                <w:rFonts w:eastAsiaTheme="minorHAnsi"/>
                <w:sz w:val="18"/>
              </w:rPr>
            </w:pPr>
          </w:p>
          <w:p w:rsidR="00293293" w:rsidRDefault="00293293" w:rsidP="0082389A"/>
        </w:tc>
      </w:tr>
      <w:tr w:rsidR="00DD7ED7" w:rsidRPr="00287BAE" w:rsidTr="00BE44D8">
        <w:trPr>
          <w:cantSplit/>
          <w:trHeight w:hRule="exact" w:val="410"/>
        </w:trPr>
        <w:tc>
          <w:tcPr>
            <w:tcW w:w="257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D7" w:rsidRPr="00287BAE" w:rsidRDefault="00DD7ED7" w:rsidP="0082389A">
            <w:pPr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年　月　日</w:t>
            </w:r>
          </w:p>
          <w:p w:rsidR="00DD7ED7" w:rsidRDefault="00DD7ED7" w:rsidP="0082389A">
            <w:pPr>
              <w:widowControl/>
              <w:jc w:val="center"/>
              <w:rPr>
                <w:rFonts w:eastAsiaTheme="minorHAnsi"/>
                <w:sz w:val="18"/>
              </w:rPr>
            </w:pPr>
          </w:p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内　　　　容</w:t>
            </w:r>
          </w:p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</w:p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  <w:r w:rsidRPr="00287BAE">
              <w:rPr>
                <w:rFonts w:eastAsiaTheme="minorHAnsi" w:hint="eastAsia"/>
                <w:sz w:val="18"/>
              </w:rPr>
              <w:t>容</w:t>
            </w:r>
          </w:p>
        </w:tc>
        <w:tc>
          <w:tcPr>
            <w:tcW w:w="720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ED7" w:rsidRPr="0082389A" w:rsidRDefault="00DD7ED7" w:rsidP="00DD7ED7">
            <w:pPr>
              <w:widowControl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内　　　　容</w:t>
            </w:r>
          </w:p>
          <w:p w:rsidR="00DD7ED7" w:rsidRPr="00287BAE" w:rsidRDefault="00DD7ED7" w:rsidP="0082389A">
            <w:pPr>
              <w:ind w:leftChars="-50" w:left="-105" w:rightChars="-50" w:right="-105"/>
              <w:jc w:val="center"/>
              <w:rPr>
                <w:rFonts w:eastAsiaTheme="minorHAnsi"/>
                <w:sz w:val="18"/>
              </w:rPr>
            </w:pPr>
          </w:p>
        </w:tc>
      </w:tr>
      <w:tr w:rsidR="00DD7ED7" w:rsidRPr="00287BAE" w:rsidTr="00B81C0F">
        <w:trPr>
          <w:cantSplit/>
          <w:trHeight w:hRule="exact" w:val="745"/>
        </w:trPr>
        <w:tc>
          <w:tcPr>
            <w:tcW w:w="257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ED7" w:rsidRDefault="00DD7ED7" w:rsidP="00DD7E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:rsidR="00DD7ED7" w:rsidRPr="00D65D7B" w:rsidRDefault="00DD7ED7" w:rsidP="00DD7ED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:rsidR="00DD7ED7" w:rsidRPr="00D65D7B" w:rsidRDefault="00DD7E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DD7ED7" w:rsidRPr="00D65D7B" w:rsidRDefault="00DD7ED7" w:rsidP="002932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D7ED7" w:rsidRDefault="00DD7E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DD7ED7" w:rsidRPr="00D65D7B" w:rsidRDefault="00DD7ED7" w:rsidP="002932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DD7ED7">
        <w:trPr>
          <w:cantSplit/>
          <w:trHeight w:hRule="exact" w:val="700"/>
        </w:trPr>
        <w:tc>
          <w:tcPr>
            <w:tcW w:w="257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50F41" w:rsidRDefault="00650F41" w:rsidP="00650F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～</w:t>
            </w:r>
          </w:p>
          <w:p w:rsidR="00650F41" w:rsidRPr="00D65D7B" w:rsidRDefault="00650F41" w:rsidP="00650F4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</w:rPr>
              <w:t>S</w:t>
            </w:r>
            <w:r>
              <w:rPr>
                <w:rFonts w:ascii="ＭＳ ゴシック" w:eastAsia="ＭＳ ゴシック" w:hAnsi="ＭＳ ゴシック" w:hint="eastAsia"/>
              </w:rPr>
              <w:t>·H·</w:t>
            </w:r>
            <w:r>
              <w:rPr>
                <w:rFonts w:ascii="ＭＳ ゴシック" w:eastAsia="ＭＳ ゴシック" w:hAnsi="ＭＳ ゴシック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:rsidR="00650F41" w:rsidRPr="00DD7ED7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50F41" w:rsidRDefault="00650F41" w:rsidP="00650F4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82389A">
        <w:trPr>
          <w:cantSplit/>
          <w:trHeight w:hRule="exact" w:val="245"/>
        </w:trPr>
        <w:tc>
          <w:tcPr>
            <w:tcW w:w="46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0F41" w:rsidRPr="00287BAE" w:rsidRDefault="00650F41" w:rsidP="00650F41">
            <w:pPr>
              <w:spacing w:line="240" w:lineRule="exact"/>
              <w:rPr>
                <w:rFonts w:eastAsiaTheme="minorHAnsi"/>
                <w:sz w:val="1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0F41" w:rsidRPr="00287BAE" w:rsidRDefault="00650F41" w:rsidP="00650F41">
            <w:pPr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50F41" w:rsidRPr="00287BAE" w:rsidRDefault="00650F41" w:rsidP="00650F41">
            <w:pPr>
              <w:jc w:val="center"/>
              <w:rPr>
                <w:rFonts w:eastAsiaTheme="minorHAnsi"/>
              </w:rPr>
            </w:pPr>
          </w:p>
        </w:tc>
      </w:tr>
      <w:tr w:rsidR="00650F41" w:rsidRPr="00287BAE" w:rsidTr="0082389A">
        <w:trPr>
          <w:cantSplit/>
          <w:trHeight w:val="70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F41" w:rsidRPr="00400A4E" w:rsidRDefault="00650F41" w:rsidP="00650F41">
            <w:pPr>
              <w:ind w:firstLineChars="100" w:firstLine="200"/>
              <w:rPr>
                <w:rFonts w:eastAsiaTheme="minorHAnsi"/>
                <w:sz w:val="20"/>
                <w:szCs w:val="20"/>
              </w:rPr>
            </w:pPr>
            <w:r w:rsidRPr="00400A4E">
              <w:rPr>
                <w:rFonts w:eastAsiaTheme="minorHAnsi" w:hint="eastAsia"/>
                <w:sz w:val="20"/>
                <w:szCs w:val="20"/>
              </w:rPr>
              <w:t>子どもや教育に関わった経験（経験の種類や関わり方の形態は問いません。たとえば、児童福祉関係業務、ＰＴＡ活動、地域の見守り活動、ボランティア等を含みます。）を以下に記載してください。</w:t>
            </w:r>
          </w:p>
        </w:tc>
      </w:tr>
      <w:tr w:rsidR="00650F41" w:rsidRPr="00287BAE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0F41" w:rsidRPr="00287BAE" w:rsidTr="0082389A">
        <w:trPr>
          <w:cantSplit/>
          <w:trHeight w:val="4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F41" w:rsidRPr="00D65D7B" w:rsidRDefault="00650F41" w:rsidP="00650F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33660" w:rsidRPr="00033660" w:rsidRDefault="00033660" w:rsidP="00033660">
      <w:pPr>
        <w:ind w:left="160" w:hangingChars="100" w:hanging="160"/>
        <w:rPr>
          <w:rFonts w:eastAsiaTheme="minorHAnsi"/>
          <w:sz w:val="16"/>
          <w:szCs w:val="28"/>
        </w:rPr>
      </w:pPr>
      <w:r>
        <w:rPr>
          <w:rFonts w:eastAsiaTheme="minorHAnsi" w:hint="eastAsia"/>
          <w:sz w:val="16"/>
          <w:szCs w:val="28"/>
        </w:rPr>
        <w:t xml:space="preserve">１　</w:t>
      </w:r>
      <w:r w:rsidRPr="00033660">
        <w:rPr>
          <w:rFonts w:eastAsiaTheme="minorHAnsi" w:hint="eastAsia"/>
          <w:sz w:val="16"/>
          <w:szCs w:val="28"/>
        </w:rPr>
        <w:t>すべての欄に、正しく記入してください。記入事項がない場合にも、該当欄内に「なし」と記入してください。</w:t>
      </w:r>
      <w:r>
        <w:rPr>
          <w:rFonts w:eastAsiaTheme="minorHAnsi" w:hint="eastAsia"/>
          <w:sz w:val="16"/>
          <w:szCs w:val="28"/>
        </w:rPr>
        <w:t>なお、</w:t>
      </w:r>
      <w:r w:rsidRPr="00033660">
        <w:rPr>
          <w:rFonts w:eastAsiaTheme="minorHAnsi" w:hint="eastAsia"/>
          <w:sz w:val="16"/>
          <w:szCs w:val="28"/>
        </w:rPr>
        <w:t>虚偽の記載が</w:t>
      </w:r>
      <w:r w:rsidRPr="00033660">
        <w:rPr>
          <w:rFonts w:eastAsiaTheme="minorHAnsi" w:hint="eastAsia"/>
          <w:sz w:val="16"/>
          <w:szCs w:val="28"/>
        </w:rPr>
        <w:lastRenderedPageBreak/>
        <w:t>ある場合には、</w:t>
      </w:r>
      <w:r w:rsidR="00B81C0F" w:rsidRPr="00B81C0F">
        <w:rPr>
          <w:rFonts w:eastAsiaTheme="minorHAnsi" w:hint="eastAsia"/>
          <w:sz w:val="16"/>
          <w:szCs w:val="28"/>
        </w:rPr>
        <w:t>このテストにより得た一切の資格を失います。</w:t>
      </w:r>
    </w:p>
    <w:p w:rsidR="00033660" w:rsidRDefault="00033660" w:rsidP="00033660">
      <w:pPr>
        <w:ind w:left="160" w:hangingChars="100" w:hanging="160"/>
        <w:rPr>
          <w:rFonts w:eastAsiaTheme="minorHAnsi"/>
          <w:sz w:val="16"/>
          <w:szCs w:val="28"/>
        </w:rPr>
      </w:pPr>
      <w:r>
        <w:rPr>
          <w:rFonts w:eastAsiaTheme="minorHAnsi" w:hint="eastAsia"/>
          <w:sz w:val="16"/>
          <w:szCs w:val="28"/>
        </w:rPr>
        <w:t xml:space="preserve">２　</w:t>
      </w:r>
      <w:r w:rsidRPr="00033660">
        <w:rPr>
          <w:rFonts w:eastAsiaTheme="minorHAnsi" w:hint="eastAsia"/>
          <w:sz w:val="16"/>
          <w:szCs w:val="28"/>
        </w:rPr>
        <w:t>黒のインクまたは黒ボールペンで記入してください。ホームページからダウンロードした様式を利用する場合には、パソコン等による作成も可とします。</w:t>
      </w:r>
    </w:p>
    <w:p w:rsidR="00DD7ED7" w:rsidRPr="00033660" w:rsidRDefault="00DD7ED7" w:rsidP="00033660">
      <w:pPr>
        <w:ind w:left="160" w:hangingChars="100" w:hanging="160"/>
        <w:rPr>
          <w:rFonts w:eastAsiaTheme="minorHAnsi"/>
          <w:sz w:val="16"/>
          <w:szCs w:val="28"/>
        </w:rPr>
      </w:pPr>
      <w:r>
        <w:rPr>
          <w:rFonts w:eastAsiaTheme="minorHAnsi" w:hint="eastAsia"/>
          <w:sz w:val="16"/>
          <w:szCs w:val="28"/>
        </w:rPr>
        <w:t>３　研究</w:t>
      </w:r>
      <w:r w:rsidR="00650F41">
        <w:rPr>
          <w:rFonts w:eastAsiaTheme="minorHAnsi" w:hint="eastAsia"/>
          <w:sz w:val="16"/>
          <w:szCs w:val="28"/>
        </w:rPr>
        <w:t>等</w:t>
      </w:r>
      <w:r>
        <w:rPr>
          <w:rFonts w:eastAsiaTheme="minorHAnsi" w:hint="eastAsia"/>
          <w:sz w:val="16"/>
          <w:szCs w:val="28"/>
        </w:rPr>
        <w:t>内容について、実績を証明する書類等があれば</w:t>
      </w:r>
      <w:r w:rsidR="00650F41">
        <w:rPr>
          <w:rFonts w:eastAsiaTheme="minorHAnsi" w:hint="eastAsia"/>
          <w:sz w:val="16"/>
          <w:szCs w:val="28"/>
        </w:rPr>
        <w:t>、本申請書と</w:t>
      </w:r>
      <w:r>
        <w:rPr>
          <w:rFonts w:eastAsiaTheme="minorHAnsi" w:hint="eastAsia"/>
          <w:sz w:val="16"/>
          <w:szCs w:val="28"/>
        </w:rPr>
        <w:t>合わせて提出してください。（例：表彰状、新聞記事の写し等）</w:t>
      </w:r>
    </w:p>
    <w:sectPr w:rsidR="00DD7ED7" w:rsidRPr="00033660" w:rsidSect="00754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53" w:rsidRDefault="00674053" w:rsidP="00287BAE">
      <w:r>
        <w:separator/>
      </w:r>
    </w:p>
  </w:endnote>
  <w:endnote w:type="continuationSeparator" w:id="0">
    <w:p w:rsidR="00674053" w:rsidRDefault="00674053" w:rsidP="0028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7" w:rsidRDefault="00604C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7" w:rsidRDefault="00604C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7" w:rsidRDefault="00604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53" w:rsidRDefault="00674053" w:rsidP="00287BAE">
      <w:r>
        <w:separator/>
      </w:r>
    </w:p>
  </w:footnote>
  <w:footnote w:type="continuationSeparator" w:id="0">
    <w:p w:rsidR="00674053" w:rsidRDefault="00674053" w:rsidP="0028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7" w:rsidRDefault="00604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7" w:rsidRDefault="00604C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7" w:rsidRDefault="00604C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E"/>
    <w:rsid w:val="00033660"/>
    <w:rsid w:val="00084531"/>
    <w:rsid w:val="000D581F"/>
    <w:rsid w:val="00190D1E"/>
    <w:rsid w:val="002579E0"/>
    <w:rsid w:val="00287BAE"/>
    <w:rsid w:val="00293293"/>
    <w:rsid w:val="00324F6D"/>
    <w:rsid w:val="0036164E"/>
    <w:rsid w:val="003C0197"/>
    <w:rsid w:val="00400A4E"/>
    <w:rsid w:val="00495221"/>
    <w:rsid w:val="004A4776"/>
    <w:rsid w:val="004B170A"/>
    <w:rsid w:val="00604CA7"/>
    <w:rsid w:val="0062108C"/>
    <w:rsid w:val="0064364B"/>
    <w:rsid w:val="00650F41"/>
    <w:rsid w:val="00674053"/>
    <w:rsid w:val="006C5BCE"/>
    <w:rsid w:val="00754986"/>
    <w:rsid w:val="0082389A"/>
    <w:rsid w:val="008A12B1"/>
    <w:rsid w:val="008B6A11"/>
    <w:rsid w:val="00923B25"/>
    <w:rsid w:val="00A5562B"/>
    <w:rsid w:val="00B36967"/>
    <w:rsid w:val="00B81C0F"/>
    <w:rsid w:val="00C67558"/>
    <w:rsid w:val="00D65D7B"/>
    <w:rsid w:val="00DB4261"/>
    <w:rsid w:val="00DD7ED7"/>
    <w:rsid w:val="00E2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B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BAE"/>
  </w:style>
  <w:style w:type="paragraph" w:styleId="a5">
    <w:name w:val="footer"/>
    <w:basedOn w:val="a"/>
    <w:link w:val="a6"/>
    <w:uiPriority w:val="99"/>
    <w:unhideWhenUsed/>
    <w:rsid w:val="00287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BAE"/>
  </w:style>
  <w:style w:type="table" w:styleId="a7">
    <w:name w:val="Table Grid"/>
    <w:basedOn w:val="a1"/>
    <w:uiPriority w:val="39"/>
    <w:rsid w:val="0028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79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B67C-F0F6-4F91-AAA0-2A52113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06:05:00Z</dcterms:created>
  <dcterms:modified xsi:type="dcterms:W3CDTF">2023-02-15T06:05:00Z</dcterms:modified>
</cp:coreProperties>
</file>